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95" w:rsidRPr="00E77402" w:rsidRDefault="009D20B0" w:rsidP="00157AF1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06.4pt;margin-top:-40.85pt;width:29.25pt;height:46.5pt;z-index:1;visibility:visible">
            <v:imagedata r:id="rId8" o:title=""/>
          </v:shape>
        </w:pict>
      </w:r>
    </w:p>
    <w:p w:rsidR="00157AF1" w:rsidRPr="00E77402" w:rsidRDefault="00157AF1" w:rsidP="00157AF1">
      <w:pPr>
        <w:rPr>
          <w:rFonts w:ascii="Liberation Serif" w:hAnsi="Liberation Serif"/>
        </w:rPr>
      </w:pPr>
    </w:p>
    <w:p w:rsidR="00157AF1" w:rsidRPr="00E77402" w:rsidRDefault="00157AF1" w:rsidP="00157AF1">
      <w:pPr>
        <w:jc w:val="center"/>
        <w:rPr>
          <w:rFonts w:ascii="Liberation Serif" w:hAnsi="Liberation Serif"/>
        </w:rPr>
      </w:pPr>
      <w:r w:rsidRPr="00E77402">
        <w:rPr>
          <w:rFonts w:ascii="Liberation Serif" w:hAnsi="Liberation Serif"/>
        </w:rPr>
        <w:t>РОССИЙСКАЯ ФЕДЕРАЦИЯ</w:t>
      </w:r>
    </w:p>
    <w:p w:rsidR="00157AF1" w:rsidRPr="00E77402" w:rsidRDefault="00157AF1" w:rsidP="00157AF1">
      <w:pPr>
        <w:jc w:val="center"/>
        <w:rPr>
          <w:rFonts w:ascii="Liberation Serif" w:hAnsi="Liberation Serif"/>
        </w:rPr>
      </w:pPr>
      <w:r w:rsidRPr="00E77402">
        <w:rPr>
          <w:rFonts w:ascii="Liberation Serif" w:hAnsi="Liberation Serif"/>
        </w:rPr>
        <w:t>Свердловская область</w:t>
      </w:r>
    </w:p>
    <w:p w:rsidR="00157AF1" w:rsidRPr="00E77402" w:rsidRDefault="00157AF1" w:rsidP="00157AF1">
      <w:pPr>
        <w:pStyle w:val="2"/>
        <w:rPr>
          <w:rFonts w:ascii="Liberation Serif" w:hAnsi="Liberation Serif"/>
        </w:rPr>
      </w:pPr>
      <w:r w:rsidRPr="00E77402">
        <w:rPr>
          <w:rFonts w:ascii="Liberation Serif" w:hAnsi="Liberation Serif"/>
        </w:rPr>
        <w:t xml:space="preserve">КОМИТЕТ ПО УПРАВЛЕНИЮ ИМУЩЕСТВОМ </w:t>
      </w:r>
    </w:p>
    <w:p w:rsidR="00157AF1" w:rsidRPr="00E77402" w:rsidRDefault="00157AF1" w:rsidP="00157AF1">
      <w:pPr>
        <w:pStyle w:val="2"/>
        <w:rPr>
          <w:rFonts w:ascii="Liberation Serif" w:hAnsi="Liberation Serif"/>
        </w:rPr>
      </w:pPr>
      <w:r w:rsidRPr="00E77402">
        <w:rPr>
          <w:rFonts w:ascii="Liberation Serif" w:hAnsi="Liberation Serif"/>
        </w:rPr>
        <w:t>ВОЛЧАНСКОГО ГОРОДСКОГО ОКРУГА</w:t>
      </w:r>
    </w:p>
    <w:p w:rsidR="00157AF1" w:rsidRPr="00E77402" w:rsidRDefault="00157AF1" w:rsidP="00157AF1">
      <w:pPr>
        <w:tabs>
          <w:tab w:val="left" w:pos="3960"/>
        </w:tabs>
        <w:jc w:val="center"/>
        <w:rPr>
          <w:rFonts w:ascii="Liberation Serif" w:hAnsi="Liberation Serif"/>
        </w:rPr>
      </w:pPr>
    </w:p>
    <w:p w:rsidR="00157AF1" w:rsidRPr="00E77402" w:rsidRDefault="00157AF1" w:rsidP="00157AF1">
      <w:pPr>
        <w:pStyle w:val="1"/>
        <w:jc w:val="center"/>
        <w:rPr>
          <w:rFonts w:ascii="Liberation Serif" w:hAnsi="Liberation Serif" w:cs="Times New Roman"/>
          <w:caps/>
          <w:spacing w:val="160"/>
          <w:szCs w:val="36"/>
        </w:rPr>
      </w:pPr>
      <w:r w:rsidRPr="00E77402">
        <w:rPr>
          <w:rFonts w:ascii="Liberation Serif" w:hAnsi="Liberation Serif" w:cs="Times New Roman"/>
          <w:caps/>
          <w:spacing w:val="160"/>
          <w:szCs w:val="36"/>
        </w:rPr>
        <w:t>ПРИКАЗ</w:t>
      </w:r>
    </w:p>
    <w:p w:rsidR="00157AF1" w:rsidRPr="00E77402" w:rsidRDefault="00157AF1" w:rsidP="00157AF1">
      <w:pPr>
        <w:rPr>
          <w:rFonts w:ascii="Liberation Serif" w:hAnsi="Liberation Serif"/>
        </w:rPr>
      </w:pPr>
    </w:p>
    <w:p w:rsidR="00157AF1" w:rsidRPr="00E77402" w:rsidRDefault="00157AF1" w:rsidP="00157AF1">
      <w:pPr>
        <w:rPr>
          <w:rFonts w:ascii="Liberation Serif" w:hAnsi="Liberation Serif"/>
        </w:rPr>
      </w:pPr>
    </w:p>
    <w:p w:rsidR="00157AF1" w:rsidRPr="00E77402" w:rsidRDefault="00443D7A" w:rsidP="00267123">
      <w:pPr>
        <w:rPr>
          <w:rFonts w:ascii="Liberation Serif" w:hAnsi="Liberation Serif"/>
        </w:rPr>
      </w:pPr>
      <w:r>
        <w:rPr>
          <w:rFonts w:ascii="Liberation Serif" w:hAnsi="Liberation Serif"/>
        </w:rPr>
        <w:t>27.12</w:t>
      </w:r>
      <w:r w:rsidR="00300C1D" w:rsidRPr="00E77402">
        <w:rPr>
          <w:rFonts w:ascii="Liberation Serif" w:hAnsi="Liberation Serif"/>
        </w:rPr>
        <w:t>.2019</w:t>
      </w:r>
      <w:r w:rsidR="00267123" w:rsidRPr="00E77402">
        <w:rPr>
          <w:rFonts w:ascii="Liberation Serif" w:hAnsi="Liberation Serif"/>
        </w:rPr>
        <w:t xml:space="preserve">                                                      </w:t>
      </w:r>
      <w:r w:rsidR="00157AF1" w:rsidRPr="00E77402">
        <w:rPr>
          <w:rFonts w:ascii="Liberation Serif" w:hAnsi="Liberation Serif"/>
          <w:sz w:val="16"/>
        </w:rPr>
        <w:t xml:space="preserve">г.Волчанск                                                                                        </w:t>
      </w:r>
      <w:r w:rsidR="002F656A" w:rsidRPr="00E77402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30</w:t>
      </w:r>
    </w:p>
    <w:p w:rsidR="00157AF1" w:rsidRPr="00E77402" w:rsidRDefault="00157AF1" w:rsidP="00157AF1">
      <w:pPr>
        <w:rPr>
          <w:rFonts w:ascii="Liberation Serif" w:hAnsi="Liberation Serif"/>
        </w:rPr>
      </w:pPr>
    </w:p>
    <w:p w:rsidR="00157AF1" w:rsidRPr="00E77402" w:rsidRDefault="00443D7A" w:rsidP="00157AF1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Об утверждении Плана проверок юридических лиц и индивидуальных предпринимателей на 2020 год</w:t>
      </w:r>
    </w:p>
    <w:p w:rsidR="00157AF1" w:rsidRPr="00E77402" w:rsidRDefault="00157AF1" w:rsidP="00157AF1">
      <w:pPr>
        <w:tabs>
          <w:tab w:val="left" w:pos="5160"/>
        </w:tabs>
        <w:rPr>
          <w:rFonts w:ascii="Liberation Serif" w:hAnsi="Liberation Serif"/>
        </w:rPr>
      </w:pPr>
    </w:p>
    <w:p w:rsidR="00157AF1" w:rsidRPr="00E77402" w:rsidRDefault="00443D7A" w:rsidP="00443D7A">
      <w:pPr>
        <w:tabs>
          <w:tab w:val="left" w:pos="426"/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Руководствуясь Федеральными законами от 06.10.2003 г. № 131-ФЗ «Об общих принципах организации местного самоуправления в Российской Федерации»,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оложения о муниципальном земельном контроле утвержденном Постановлением главы Волчанского городского округа от 26.10.2006 № 504</w:t>
      </w:r>
    </w:p>
    <w:p w:rsidR="00157AF1" w:rsidRPr="00E77402" w:rsidRDefault="00157AF1" w:rsidP="00157AF1">
      <w:pPr>
        <w:jc w:val="both"/>
        <w:rPr>
          <w:rFonts w:ascii="Liberation Serif" w:hAnsi="Liberation Serif"/>
        </w:rPr>
      </w:pPr>
    </w:p>
    <w:p w:rsidR="00157AF1" w:rsidRPr="00E77402" w:rsidRDefault="00157AF1" w:rsidP="00157AF1">
      <w:pPr>
        <w:jc w:val="both"/>
        <w:rPr>
          <w:rFonts w:ascii="Liberation Serif" w:hAnsi="Liberation Serif"/>
        </w:rPr>
      </w:pPr>
      <w:r w:rsidRPr="00E77402">
        <w:rPr>
          <w:rFonts w:ascii="Liberation Serif" w:hAnsi="Liberation Serif"/>
        </w:rPr>
        <w:t>ПРИКАЗЫВАЮ:</w:t>
      </w:r>
    </w:p>
    <w:p w:rsidR="00157AF1" w:rsidRPr="00E77402" w:rsidRDefault="00157AF1" w:rsidP="00157AF1">
      <w:pPr>
        <w:jc w:val="both"/>
        <w:rPr>
          <w:rFonts w:ascii="Liberation Serif" w:hAnsi="Liberation Serif"/>
        </w:rPr>
      </w:pPr>
    </w:p>
    <w:p w:rsidR="00300C1D" w:rsidRDefault="00836D83" w:rsidP="00836D83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 xml:space="preserve">       1. </w:t>
      </w:r>
      <w:r w:rsidR="00443D7A">
        <w:rPr>
          <w:rFonts w:ascii="Liberation Serif" w:hAnsi="Liberation Serif"/>
          <w:bCs/>
          <w:iCs/>
        </w:rPr>
        <w:t>Утвердить План проведения плановых проверок юридических ли</w:t>
      </w:r>
      <w:r>
        <w:rPr>
          <w:rFonts w:ascii="Liberation Serif" w:hAnsi="Liberation Serif"/>
          <w:bCs/>
          <w:iCs/>
        </w:rPr>
        <w:t xml:space="preserve">ц и </w:t>
      </w:r>
      <w:r w:rsidR="00443D7A">
        <w:rPr>
          <w:rFonts w:ascii="Liberation Serif" w:hAnsi="Liberation Serif"/>
          <w:bCs/>
          <w:iCs/>
        </w:rPr>
        <w:t xml:space="preserve">индивидуальных </w:t>
      </w:r>
      <w:r>
        <w:rPr>
          <w:rFonts w:ascii="Liberation Serif" w:hAnsi="Liberation Serif"/>
          <w:bCs/>
          <w:iCs/>
        </w:rPr>
        <w:t>предпринимателей на 2020 год, согласно приложению № 1.</w:t>
      </w:r>
    </w:p>
    <w:p w:rsidR="00836D83" w:rsidRPr="00C01E68" w:rsidRDefault="00836D83" w:rsidP="00836D83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iCs/>
        </w:rPr>
        <w:t xml:space="preserve">       2.  Контроль за выполнением настоящего приказа возложить на исполняющего обязанности председателя Комитета по управлению имуществом Волчанского городского округа Сандуляк Н.М. </w:t>
      </w:r>
    </w:p>
    <w:p w:rsidR="002F656A" w:rsidRPr="00C01E68" w:rsidRDefault="002F656A" w:rsidP="00157AF1">
      <w:pPr>
        <w:tabs>
          <w:tab w:val="left" w:pos="5160"/>
        </w:tabs>
        <w:rPr>
          <w:rFonts w:ascii="Liberation Serif" w:hAnsi="Liberation Serif"/>
        </w:rPr>
      </w:pPr>
    </w:p>
    <w:p w:rsidR="00584531" w:rsidRDefault="00584531" w:rsidP="00157AF1">
      <w:pPr>
        <w:tabs>
          <w:tab w:val="left" w:pos="5160"/>
        </w:tabs>
        <w:rPr>
          <w:rFonts w:ascii="Liberation Serif" w:hAnsi="Liberation Serif"/>
        </w:rPr>
      </w:pPr>
    </w:p>
    <w:p w:rsidR="00836D83" w:rsidRDefault="00836D83" w:rsidP="00157AF1">
      <w:pPr>
        <w:tabs>
          <w:tab w:val="left" w:pos="5160"/>
        </w:tabs>
        <w:rPr>
          <w:rFonts w:ascii="Liberation Serif" w:hAnsi="Liberation Serif"/>
        </w:rPr>
      </w:pPr>
    </w:p>
    <w:p w:rsidR="00836D83" w:rsidRPr="00E77402" w:rsidRDefault="00836D83" w:rsidP="00157AF1">
      <w:pPr>
        <w:tabs>
          <w:tab w:val="left" w:pos="5160"/>
        </w:tabs>
        <w:rPr>
          <w:rFonts w:ascii="Liberation Serif" w:hAnsi="Liberation Serif"/>
        </w:rPr>
      </w:pPr>
    </w:p>
    <w:p w:rsidR="00157AF1" w:rsidRPr="00E77402" w:rsidRDefault="008B7995" w:rsidP="005F3F10">
      <w:pPr>
        <w:tabs>
          <w:tab w:val="left" w:pos="5160"/>
        </w:tabs>
        <w:rPr>
          <w:rFonts w:ascii="Liberation Serif" w:hAnsi="Liberation Serif"/>
        </w:rPr>
      </w:pPr>
      <w:r w:rsidRPr="00E77402">
        <w:rPr>
          <w:rFonts w:ascii="Liberation Serif" w:hAnsi="Liberation Serif"/>
        </w:rPr>
        <w:t>И.о.п</w:t>
      </w:r>
      <w:r w:rsidR="00157AF1" w:rsidRPr="00E77402">
        <w:rPr>
          <w:rFonts w:ascii="Liberation Serif" w:hAnsi="Liberation Serif"/>
        </w:rPr>
        <w:t>редседател</w:t>
      </w:r>
      <w:r w:rsidRPr="00E77402">
        <w:rPr>
          <w:rFonts w:ascii="Liberation Serif" w:hAnsi="Liberation Serif"/>
        </w:rPr>
        <w:t>я</w:t>
      </w:r>
      <w:r w:rsidR="00157AF1" w:rsidRPr="00E77402">
        <w:rPr>
          <w:rFonts w:ascii="Liberation Serif" w:hAnsi="Liberation Serif"/>
        </w:rPr>
        <w:t xml:space="preserve"> комитета                                                  </w:t>
      </w:r>
      <w:r w:rsidR="00836D83">
        <w:rPr>
          <w:rFonts w:ascii="Liberation Serif" w:hAnsi="Liberation Serif"/>
        </w:rPr>
        <w:t xml:space="preserve">                          </w:t>
      </w:r>
      <w:r w:rsidRPr="00E77402">
        <w:rPr>
          <w:rFonts w:ascii="Liberation Serif" w:hAnsi="Liberation Serif"/>
        </w:rPr>
        <w:t>Сандуля</w:t>
      </w:r>
      <w:r w:rsidR="003053CA">
        <w:rPr>
          <w:rFonts w:ascii="Liberation Serif" w:hAnsi="Liberation Serif"/>
        </w:rPr>
        <w:t>к</w:t>
      </w:r>
      <w:r w:rsidR="00836D83">
        <w:rPr>
          <w:rFonts w:ascii="Liberation Serif" w:hAnsi="Liberation Serif"/>
        </w:rPr>
        <w:t xml:space="preserve"> Н.М.</w:t>
      </w:r>
    </w:p>
    <w:sectPr w:rsidR="00157AF1" w:rsidRPr="00E77402" w:rsidSect="005A2D8E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86" w:rsidRDefault="00BD0086" w:rsidP="00992A57">
      <w:r>
        <w:separator/>
      </w:r>
    </w:p>
  </w:endnote>
  <w:endnote w:type="continuationSeparator" w:id="1">
    <w:p w:rsidR="00BD0086" w:rsidRDefault="00BD0086" w:rsidP="0099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86" w:rsidRDefault="00BD0086" w:rsidP="00992A57">
      <w:r>
        <w:separator/>
      </w:r>
    </w:p>
  </w:footnote>
  <w:footnote w:type="continuationSeparator" w:id="1">
    <w:p w:rsidR="00BD0086" w:rsidRDefault="00BD0086" w:rsidP="00992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223"/>
    <w:multiLevelType w:val="hybridMultilevel"/>
    <w:tmpl w:val="7CBCBE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9D7B1D"/>
    <w:multiLevelType w:val="hybridMultilevel"/>
    <w:tmpl w:val="4C943A86"/>
    <w:lvl w:ilvl="0" w:tplc="55BC8C4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C11CF"/>
    <w:multiLevelType w:val="hybridMultilevel"/>
    <w:tmpl w:val="E46208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BF60FB"/>
    <w:multiLevelType w:val="hybridMultilevel"/>
    <w:tmpl w:val="92986114"/>
    <w:lvl w:ilvl="0" w:tplc="0F6C270C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41C55FF"/>
    <w:multiLevelType w:val="hybridMultilevel"/>
    <w:tmpl w:val="9CA85DDA"/>
    <w:lvl w:ilvl="0" w:tplc="0F6C27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667567"/>
    <w:multiLevelType w:val="hybridMultilevel"/>
    <w:tmpl w:val="303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3D2E"/>
    <w:multiLevelType w:val="hybridMultilevel"/>
    <w:tmpl w:val="BD76FE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49A182E"/>
    <w:multiLevelType w:val="hybridMultilevel"/>
    <w:tmpl w:val="E29C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6F64"/>
    <w:multiLevelType w:val="hybridMultilevel"/>
    <w:tmpl w:val="4AFE60EA"/>
    <w:lvl w:ilvl="0" w:tplc="0F6C2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6218E"/>
    <w:multiLevelType w:val="hybridMultilevel"/>
    <w:tmpl w:val="12D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B53CB"/>
    <w:multiLevelType w:val="hybridMultilevel"/>
    <w:tmpl w:val="D446172C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56756"/>
    <w:multiLevelType w:val="hybridMultilevel"/>
    <w:tmpl w:val="7D0243C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4D117D6"/>
    <w:multiLevelType w:val="hybridMultilevel"/>
    <w:tmpl w:val="A052E05A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272F649E"/>
    <w:multiLevelType w:val="multilevel"/>
    <w:tmpl w:val="9600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1833B9"/>
    <w:multiLevelType w:val="hybridMultilevel"/>
    <w:tmpl w:val="05F8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C14E7"/>
    <w:multiLevelType w:val="hybridMultilevel"/>
    <w:tmpl w:val="7F4C0CEE"/>
    <w:lvl w:ilvl="0" w:tplc="E8FE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1D36D0"/>
    <w:multiLevelType w:val="hybridMultilevel"/>
    <w:tmpl w:val="3392E794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41701"/>
    <w:multiLevelType w:val="hybridMultilevel"/>
    <w:tmpl w:val="4BBCF1CC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31C2225F"/>
    <w:multiLevelType w:val="hybridMultilevel"/>
    <w:tmpl w:val="913EA462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27BE8"/>
    <w:multiLevelType w:val="hybridMultilevel"/>
    <w:tmpl w:val="57FE44EE"/>
    <w:lvl w:ilvl="0" w:tplc="B9F6AB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6F80C84"/>
    <w:multiLevelType w:val="hybridMultilevel"/>
    <w:tmpl w:val="AD30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075CE"/>
    <w:multiLevelType w:val="hybridMultilevel"/>
    <w:tmpl w:val="6B8A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C33FD9"/>
    <w:multiLevelType w:val="hybridMultilevel"/>
    <w:tmpl w:val="5EDA6AAE"/>
    <w:lvl w:ilvl="0" w:tplc="0F6C270C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3A2B38F1"/>
    <w:multiLevelType w:val="hybridMultilevel"/>
    <w:tmpl w:val="4BBCF1CC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>
    <w:nsid w:val="3AAE6A6B"/>
    <w:multiLevelType w:val="hybridMultilevel"/>
    <w:tmpl w:val="AED22CE0"/>
    <w:lvl w:ilvl="0" w:tplc="837CC8C6">
      <w:start w:val="1"/>
      <w:numFmt w:val="bullet"/>
      <w:lvlText w:val="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3BA73C1D"/>
    <w:multiLevelType w:val="hybridMultilevel"/>
    <w:tmpl w:val="A3B28438"/>
    <w:lvl w:ilvl="0" w:tplc="87D44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20772F"/>
    <w:multiLevelType w:val="hybridMultilevel"/>
    <w:tmpl w:val="3CA61D04"/>
    <w:lvl w:ilvl="0" w:tplc="0419000F">
      <w:start w:val="1"/>
      <w:numFmt w:val="decimal"/>
      <w:lvlText w:val="%1."/>
      <w:lvlJc w:val="left"/>
      <w:pPr>
        <w:ind w:left="3288" w:hanging="360"/>
      </w:p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27">
    <w:nsid w:val="44511416"/>
    <w:multiLevelType w:val="hybridMultilevel"/>
    <w:tmpl w:val="9D1E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B0280"/>
    <w:multiLevelType w:val="hybridMultilevel"/>
    <w:tmpl w:val="7CBCBE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88F5CD4"/>
    <w:multiLevelType w:val="hybridMultilevel"/>
    <w:tmpl w:val="7BFA9E8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48A3564A"/>
    <w:multiLevelType w:val="hybridMultilevel"/>
    <w:tmpl w:val="A052E05A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>
    <w:nsid w:val="50BC0493"/>
    <w:multiLevelType w:val="hybridMultilevel"/>
    <w:tmpl w:val="38322BBA"/>
    <w:lvl w:ilvl="0" w:tplc="0F6C27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27282B"/>
    <w:multiLevelType w:val="hybridMultilevel"/>
    <w:tmpl w:val="7CBCBE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5712069"/>
    <w:multiLevelType w:val="hybridMultilevel"/>
    <w:tmpl w:val="5B8A39E0"/>
    <w:lvl w:ilvl="0" w:tplc="6890DBF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A148E"/>
    <w:multiLevelType w:val="hybridMultilevel"/>
    <w:tmpl w:val="10946CB0"/>
    <w:lvl w:ilvl="0" w:tplc="837CC8C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69D034E"/>
    <w:multiLevelType w:val="hybridMultilevel"/>
    <w:tmpl w:val="969C5D5A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B3049"/>
    <w:multiLevelType w:val="hybridMultilevel"/>
    <w:tmpl w:val="BAFCC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26E03"/>
    <w:multiLevelType w:val="hybridMultilevel"/>
    <w:tmpl w:val="7CBCBE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0090026"/>
    <w:multiLevelType w:val="hybridMultilevel"/>
    <w:tmpl w:val="BC92CF6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>
    <w:nsid w:val="691C20D3"/>
    <w:multiLevelType w:val="hybridMultilevel"/>
    <w:tmpl w:val="21C601D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6E5A3E86"/>
    <w:multiLevelType w:val="hybridMultilevel"/>
    <w:tmpl w:val="B474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A4893"/>
    <w:multiLevelType w:val="hybridMultilevel"/>
    <w:tmpl w:val="4BBCF1CC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2">
    <w:nsid w:val="718968E9"/>
    <w:multiLevelType w:val="hybridMultilevel"/>
    <w:tmpl w:val="8AD8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55F47"/>
    <w:multiLevelType w:val="hybridMultilevel"/>
    <w:tmpl w:val="EFE8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16EB"/>
    <w:multiLevelType w:val="hybridMultilevel"/>
    <w:tmpl w:val="B22CC606"/>
    <w:lvl w:ilvl="0" w:tplc="0F6C2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E452E0"/>
    <w:multiLevelType w:val="hybridMultilevel"/>
    <w:tmpl w:val="969C5D5A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C1052"/>
    <w:multiLevelType w:val="hybridMultilevel"/>
    <w:tmpl w:val="969C5D5A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C3B76"/>
    <w:multiLevelType w:val="hybridMultilevel"/>
    <w:tmpl w:val="4BBCF1CC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8">
    <w:nsid w:val="7AC07A9B"/>
    <w:multiLevelType w:val="hybridMultilevel"/>
    <w:tmpl w:val="D700C81E"/>
    <w:lvl w:ilvl="0" w:tplc="837CC8C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7BCA5487"/>
    <w:multiLevelType w:val="hybridMultilevel"/>
    <w:tmpl w:val="1570D14E"/>
    <w:lvl w:ilvl="0" w:tplc="EC3AFC6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41"/>
  </w:num>
  <w:num w:numId="4">
    <w:abstractNumId w:val="1"/>
  </w:num>
  <w:num w:numId="5">
    <w:abstractNumId w:val="15"/>
  </w:num>
  <w:num w:numId="6">
    <w:abstractNumId w:val="5"/>
  </w:num>
  <w:num w:numId="7">
    <w:abstractNumId w:val="13"/>
  </w:num>
  <w:num w:numId="8">
    <w:abstractNumId w:val="17"/>
  </w:num>
  <w:num w:numId="9">
    <w:abstractNumId w:val="46"/>
  </w:num>
  <w:num w:numId="10">
    <w:abstractNumId w:val="35"/>
  </w:num>
  <w:num w:numId="11">
    <w:abstractNumId w:val="32"/>
  </w:num>
  <w:num w:numId="12">
    <w:abstractNumId w:val="0"/>
  </w:num>
  <w:num w:numId="13">
    <w:abstractNumId w:val="45"/>
  </w:num>
  <w:num w:numId="14">
    <w:abstractNumId w:val="10"/>
  </w:num>
  <w:num w:numId="15">
    <w:abstractNumId w:val="18"/>
  </w:num>
  <w:num w:numId="16">
    <w:abstractNumId w:val="49"/>
  </w:num>
  <w:num w:numId="17">
    <w:abstractNumId w:val="16"/>
  </w:num>
  <w:num w:numId="18">
    <w:abstractNumId w:val="30"/>
  </w:num>
  <w:num w:numId="19">
    <w:abstractNumId w:val="14"/>
  </w:num>
  <w:num w:numId="20">
    <w:abstractNumId w:val="9"/>
  </w:num>
  <w:num w:numId="21">
    <w:abstractNumId w:val="21"/>
  </w:num>
  <w:num w:numId="22">
    <w:abstractNumId w:val="25"/>
  </w:num>
  <w:num w:numId="23">
    <w:abstractNumId w:val="36"/>
  </w:num>
  <w:num w:numId="24">
    <w:abstractNumId w:val="4"/>
  </w:num>
  <w:num w:numId="25">
    <w:abstractNumId w:val="31"/>
  </w:num>
  <w:num w:numId="26">
    <w:abstractNumId w:val="37"/>
  </w:num>
  <w:num w:numId="27">
    <w:abstractNumId w:val="28"/>
  </w:num>
  <w:num w:numId="28">
    <w:abstractNumId w:val="2"/>
  </w:num>
  <w:num w:numId="29">
    <w:abstractNumId w:val="22"/>
  </w:num>
  <w:num w:numId="30">
    <w:abstractNumId w:val="8"/>
  </w:num>
  <w:num w:numId="31">
    <w:abstractNumId w:val="23"/>
  </w:num>
  <w:num w:numId="32">
    <w:abstractNumId w:val="33"/>
  </w:num>
  <w:num w:numId="33">
    <w:abstractNumId w:val="38"/>
  </w:num>
  <w:num w:numId="34">
    <w:abstractNumId w:val="3"/>
  </w:num>
  <w:num w:numId="35">
    <w:abstractNumId w:val="44"/>
  </w:num>
  <w:num w:numId="36">
    <w:abstractNumId w:val="43"/>
  </w:num>
  <w:num w:numId="37">
    <w:abstractNumId w:val="20"/>
  </w:num>
  <w:num w:numId="38">
    <w:abstractNumId w:val="26"/>
  </w:num>
  <w:num w:numId="39">
    <w:abstractNumId w:val="47"/>
  </w:num>
  <w:num w:numId="40">
    <w:abstractNumId w:val="6"/>
  </w:num>
  <w:num w:numId="41">
    <w:abstractNumId w:val="40"/>
  </w:num>
  <w:num w:numId="42">
    <w:abstractNumId w:val="29"/>
  </w:num>
  <w:num w:numId="43">
    <w:abstractNumId w:val="27"/>
  </w:num>
  <w:num w:numId="44">
    <w:abstractNumId w:val="11"/>
  </w:num>
  <w:num w:numId="45">
    <w:abstractNumId w:val="34"/>
  </w:num>
  <w:num w:numId="46">
    <w:abstractNumId w:val="48"/>
  </w:num>
  <w:num w:numId="47">
    <w:abstractNumId w:val="24"/>
  </w:num>
  <w:num w:numId="48">
    <w:abstractNumId w:val="19"/>
  </w:num>
  <w:num w:numId="49">
    <w:abstractNumId w:val="42"/>
  </w:num>
  <w:num w:numId="5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585"/>
    <w:rsid w:val="00002047"/>
    <w:rsid w:val="00002C9E"/>
    <w:rsid w:val="0000366F"/>
    <w:rsid w:val="000054E2"/>
    <w:rsid w:val="00010DA4"/>
    <w:rsid w:val="00011092"/>
    <w:rsid w:val="00012568"/>
    <w:rsid w:val="00012D83"/>
    <w:rsid w:val="000213AD"/>
    <w:rsid w:val="00021A71"/>
    <w:rsid w:val="00026B44"/>
    <w:rsid w:val="000314FE"/>
    <w:rsid w:val="00032610"/>
    <w:rsid w:val="0003369F"/>
    <w:rsid w:val="000367EF"/>
    <w:rsid w:val="000376EC"/>
    <w:rsid w:val="00037D0C"/>
    <w:rsid w:val="000451F1"/>
    <w:rsid w:val="00051E65"/>
    <w:rsid w:val="00052F89"/>
    <w:rsid w:val="0005316D"/>
    <w:rsid w:val="00053FC0"/>
    <w:rsid w:val="00054DCF"/>
    <w:rsid w:val="000558D2"/>
    <w:rsid w:val="000638AB"/>
    <w:rsid w:val="000638F2"/>
    <w:rsid w:val="0006698E"/>
    <w:rsid w:val="0006704A"/>
    <w:rsid w:val="00067D8C"/>
    <w:rsid w:val="000706E9"/>
    <w:rsid w:val="00072A5C"/>
    <w:rsid w:val="00075240"/>
    <w:rsid w:val="0007677A"/>
    <w:rsid w:val="000843E1"/>
    <w:rsid w:val="000865D5"/>
    <w:rsid w:val="00091DA3"/>
    <w:rsid w:val="00091DA7"/>
    <w:rsid w:val="00092081"/>
    <w:rsid w:val="00093F9F"/>
    <w:rsid w:val="000A0371"/>
    <w:rsid w:val="000A09B9"/>
    <w:rsid w:val="000A500C"/>
    <w:rsid w:val="000A5124"/>
    <w:rsid w:val="000A6B2E"/>
    <w:rsid w:val="000A6E1F"/>
    <w:rsid w:val="000A74A6"/>
    <w:rsid w:val="000B2922"/>
    <w:rsid w:val="000B3A79"/>
    <w:rsid w:val="000B40E8"/>
    <w:rsid w:val="000B458C"/>
    <w:rsid w:val="000B776B"/>
    <w:rsid w:val="000B7A12"/>
    <w:rsid w:val="000C2E45"/>
    <w:rsid w:val="000C40E5"/>
    <w:rsid w:val="000C5D87"/>
    <w:rsid w:val="000D10F2"/>
    <w:rsid w:val="000D2C93"/>
    <w:rsid w:val="000D2CAE"/>
    <w:rsid w:val="000D7881"/>
    <w:rsid w:val="000D7AE8"/>
    <w:rsid w:val="000E31F0"/>
    <w:rsid w:val="000F15A8"/>
    <w:rsid w:val="000F1810"/>
    <w:rsid w:val="000F4809"/>
    <w:rsid w:val="000F5AC9"/>
    <w:rsid w:val="00100AB2"/>
    <w:rsid w:val="0010190A"/>
    <w:rsid w:val="00102B5A"/>
    <w:rsid w:val="00102D24"/>
    <w:rsid w:val="0010333A"/>
    <w:rsid w:val="001040A8"/>
    <w:rsid w:val="00104506"/>
    <w:rsid w:val="0010646B"/>
    <w:rsid w:val="00106C03"/>
    <w:rsid w:val="001100B6"/>
    <w:rsid w:val="001134ED"/>
    <w:rsid w:val="00113908"/>
    <w:rsid w:val="0012392A"/>
    <w:rsid w:val="001261DD"/>
    <w:rsid w:val="001278C7"/>
    <w:rsid w:val="00133E1B"/>
    <w:rsid w:val="0013672F"/>
    <w:rsid w:val="00136C27"/>
    <w:rsid w:val="0014461E"/>
    <w:rsid w:val="00145813"/>
    <w:rsid w:val="0015075C"/>
    <w:rsid w:val="00155C71"/>
    <w:rsid w:val="00157AF1"/>
    <w:rsid w:val="00157CDA"/>
    <w:rsid w:val="001627A6"/>
    <w:rsid w:val="001648CD"/>
    <w:rsid w:val="00164E44"/>
    <w:rsid w:val="001674CB"/>
    <w:rsid w:val="00171DF7"/>
    <w:rsid w:val="00175D3B"/>
    <w:rsid w:val="00177225"/>
    <w:rsid w:val="00180CDA"/>
    <w:rsid w:val="00181B9E"/>
    <w:rsid w:val="00182AEC"/>
    <w:rsid w:val="001871C4"/>
    <w:rsid w:val="00187C22"/>
    <w:rsid w:val="00190A84"/>
    <w:rsid w:val="00193499"/>
    <w:rsid w:val="001941C1"/>
    <w:rsid w:val="00197C76"/>
    <w:rsid w:val="001A0D93"/>
    <w:rsid w:val="001A2111"/>
    <w:rsid w:val="001A2E48"/>
    <w:rsid w:val="001A566E"/>
    <w:rsid w:val="001A6179"/>
    <w:rsid w:val="001A768F"/>
    <w:rsid w:val="001A786B"/>
    <w:rsid w:val="001B1436"/>
    <w:rsid w:val="001B47D7"/>
    <w:rsid w:val="001B4F9B"/>
    <w:rsid w:val="001B5D1D"/>
    <w:rsid w:val="001B6616"/>
    <w:rsid w:val="001B73CE"/>
    <w:rsid w:val="001B77D1"/>
    <w:rsid w:val="001C2D76"/>
    <w:rsid w:val="001C4224"/>
    <w:rsid w:val="001C7926"/>
    <w:rsid w:val="001D0C8B"/>
    <w:rsid w:val="001D0D0D"/>
    <w:rsid w:val="001D57D1"/>
    <w:rsid w:val="001D7272"/>
    <w:rsid w:val="001E17DE"/>
    <w:rsid w:val="001E2864"/>
    <w:rsid w:val="001E3156"/>
    <w:rsid w:val="001E3FCC"/>
    <w:rsid w:val="001E4046"/>
    <w:rsid w:val="001E5720"/>
    <w:rsid w:val="001F0181"/>
    <w:rsid w:val="001F16C8"/>
    <w:rsid w:val="001F1F01"/>
    <w:rsid w:val="001F29EC"/>
    <w:rsid w:val="001F5579"/>
    <w:rsid w:val="00200D72"/>
    <w:rsid w:val="00202D58"/>
    <w:rsid w:val="00206BAC"/>
    <w:rsid w:val="0020726E"/>
    <w:rsid w:val="002074C7"/>
    <w:rsid w:val="00210E37"/>
    <w:rsid w:val="00211ECD"/>
    <w:rsid w:val="00213A96"/>
    <w:rsid w:val="002155C1"/>
    <w:rsid w:val="002217AA"/>
    <w:rsid w:val="00222454"/>
    <w:rsid w:val="00225D62"/>
    <w:rsid w:val="002314F7"/>
    <w:rsid w:val="002323B7"/>
    <w:rsid w:val="00232795"/>
    <w:rsid w:val="00232F56"/>
    <w:rsid w:val="0023348C"/>
    <w:rsid w:val="00233C5C"/>
    <w:rsid w:val="00234004"/>
    <w:rsid w:val="0023762A"/>
    <w:rsid w:val="00241592"/>
    <w:rsid w:val="00241C3B"/>
    <w:rsid w:val="0024378F"/>
    <w:rsid w:val="00246CBE"/>
    <w:rsid w:val="00251B65"/>
    <w:rsid w:val="00255C41"/>
    <w:rsid w:val="00257F0C"/>
    <w:rsid w:val="00257FE5"/>
    <w:rsid w:val="002609FB"/>
    <w:rsid w:val="00260AF9"/>
    <w:rsid w:val="00263988"/>
    <w:rsid w:val="002659BE"/>
    <w:rsid w:val="00266653"/>
    <w:rsid w:val="002666E5"/>
    <w:rsid w:val="00267123"/>
    <w:rsid w:val="002719B9"/>
    <w:rsid w:val="00271DB4"/>
    <w:rsid w:val="00274B98"/>
    <w:rsid w:val="002752B3"/>
    <w:rsid w:val="002817F7"/>
    <w:rsid w:val="00281890"/>
    <w:rsid w:val="0028312F"/>
    <w:rsid w:val="00284D43"/>
    <w:rsid w:val="00285407"/>
    <w:rsid w:val="0028657D"/>
    <w:rsid w:val="002A4CF2"/>
    <w:rsid w:val="002B2FA8"/>
    <w:rsid w:val="002B3BE2"/>
    <w:rsid w:val="002B5633"/>
    <w:rsid w:val="002C00D4"/>
    <w:rsid w:val="002C2FE4"/>
    <w:rsid w:val="002D0FA4"/>
    <w:rsid w:val="002D46AF"/>
    <w:rsid w:val="002D4958"/>
    <w:rsid w:val="002D504D"/>
    <w:rsid w:val="002D510C"/>
    <w:rsid w:val="002D542F"/>
    <w:rsid w:val="002D7E12"/>
    <w:rsid w:val="002E0D93"/>
    <w:rsid w:val="002E3026"/>
    <w:rsid w:val="002E7CDC"/>
    <w:rsid w:val="002F2F28"/>
    <w:rsid w:val="002F64EF"/>
    <w:rsid w:val="002F656A"/>
    <w:rsid w:val="00300C1D"/>
    <w:rsid w:val="00302A7D"/>
    <w:rsid w:val="00302C08"/>
    <w:rsid w:val="00304868"/>
    <w:rsid w:val="003053CA"/>
    <w:rsid w:val="00307193"/>
    <w:rsid w:val="00315C80"/>
    <w:rsid w:val="00317141"/>
    <w:rsid w:val="00323B3D"/>
    <w:rsid w:val="00324A1C"/>
    <w:rsid w:val="00324BDA"/>
    <w:rsid w:val="00335913"/>
    <w:rsid w:val="00336350"/>
    <w:rsid w:val="00341149"/>
    <w:rsid w:val="00342264"/>
    <w:rsid w:val="00342E34"/>
    <w:rsid w:val="003442E0"/>
    <w:rsid w:val="00344D78"/>
    <w:rsid w:val="003472FE"/>
    <w:rsid w:val="003502FE"/>
    <w:rsid w:val="00350C5E"/>
    <w:rsid w:val="00353A02"/>
    <w:rsid w:val="00353DB7"/>
    <w:rsid w:val="0035434F"/>
    <w:rsid w:val="0035683C"/>
    <w:rsid w:val="003569CE"/>
    <w:rsid w:val="00356A45"/>
    <w:rsid w:val="00360176"/>
    <w:rsid w:val="0036087B"/>
    <w:rsid w:val="00360E1C"/>
    <w:rsid w:val="00363026"/>
    <w:rsid w:val="00363EF6"/>
    <w:rsid w:val="00366C9A"/>
    <w:rsid w:val="00371628"/>
    <w:rsid w:val="003746C3"/>
    <w:rsid w:val="003751A8"/>
    <w:rsid w:val="00376758"/>
    <w:rsid w:val="00377341"/>
    <w:rsid w:val="00377B38"/>
    <w:rsid w:val="00380494"/>
    <w:rsid w:val="00380A91"/>
    <w:rsid w:val="00384368"/>
    <w:rsid w:val="0038557E"/>
    <w:rsid w:val="00390C84"/>
    <w:rsid w:val="00390F2D"/>
    <w:rsid w:val="00394B7A"/>
    <w:rsid w:val="00394F6D"/>
    <w:rsid w:val="003952AF"/>
    <w:rsid w:val="00397C17"/>
    <w:rsid w:val="003A0821"/>
    <w:rsid w:val="003A12B5"/>
    <w:rsid w:val="003A1F18"/>
    <w:rsid w:val="003A278B"/>
    <w:rsid w:val="003A6235"/>
    <w:rsid w:val="003A637D"/>
    <w:rsid w:val="003B16A8"/>
    <w:rsid w:val="003B242D"/>
    <w:rsid w:val="003B4DBB"/>
    <w:rsid w:val="003B51DF"/>
    <w:rsid w:val="003C28A6"/>
    <w:rsid w:val="003C38A2"/>
    <w:rsid w:val="003C3AB1"/>
    <w:rsid w:val="003C5FC8"/>
    <w:rsid w:val="003D05FF"/>
    <w:rsid w:val="003D0750"/>
    <w:rsid w:val="003D3426"/>
    <w:rsid w:val="003D3F33"/>
    <w:rsid w:val="003D55A7"/>
    <w:rsid w:val="003D736F"/>
    <w:rsid w:val="003D7404"/>
    <w:rsid w:val="003E249C"/>
    <w:rsid w:val="003E531C"/>
    <w:rsid w:val="003E5E8A"/>
    <w:rsid w:val="003E7ED5"/>
    <w:rsid w:val="003F0EEB"/>
    <w:rsid w:val="003F1E9F"/>
    <w:rsid w:val="003F2B51"/>
    <w:rsid w:val="003F509B"/>
    <w:rsid w:val="003F7F76"/>
    <w:rsid w:val="0040691A"/>
    <w:rsid w:val="00406C9F"/>
    <w:rsid w:val="00407AD6"/>
    <w:rsid w:val="004126AA"/>
    <w:rsid w:val="004145B6"/>
    <w:rsid w:val="00414CDF"/>
    <w:rsid w:val="0041641D"/>
    <w:rsid w:val="0042225A"/>
    <w:rsid w:val="0042296A"/>
    <w:rsid w:val="00422A77"/>
    <w:rsid w:val="00430545"/>
    <w:rsid w:val="00436C50"/>
    <w:rsid w:val="0043759B"/>
    <w:rsid w:val="00440AD6"/>
    <w:rsid w:val="00443D7A"/>
    <w:rsid w:val="00445A89"/>
    <w:rsid w:val="00445DBA"/>
    <w:rsid w:val="004466A4"/>
    <w:rsid w:val="00446F2C"/>
    <w:rsid w:val="00447978"/>
    <w:rsid w:val="00450CB2"/>
    <w:rsid w:val="004541E9"/>
    <w:rsid w:val="004544FA"/>
    <w:rsid w:val="004578F0"/>
    <w:rsid w:val="00457F87"/>
    <w:rsid w:val="004611DE"/>
    <w:rsid w:val="00466FB1"/>
    <w:rsid w:val="004672A0"/>
    <w:rsid w:val="004677F0"/>
    <w:rsid w:val="00470F2C"/>
    <w:rsid w:val="00472460"/>
    <w:rsid w:val="00472D1D"/>
    <w:rsid w:val="00473E6C"/>
    <w:rsid w:val="004761E5"/>
    <w:rsid w:val="00480298"/>
    <w:rsid w:val="00480D42"/>
    <w:rsid w:val="00481FBE"/>
    <w:rsid w:val="00483BD3"/>
    <w:rsid w:val="004859D6"/>
    <w:rsid w:val="004874C2"/>
    <w:rsid w:val="00487FA5"/>
    <w:rsid w:val="0049070B"/>
    <w:rsid w:val="00490D71"/>
    <w:rsid w:val="00491303"/>
    <w:rsid w:val="0049308D"/>
    <w:rsid w:val="00493C68"/>
    <w:rsid w:val="00494EEC"/>
    <w:rsid w:val="00495546"/>
    <w:rsid w:val="00495B29"/>
    <w:rsid w:val="00497D16"/>
    <w:rsid w:val="004A031C"/>
    <w:rsid w:val="004A254B"/>
    <w:rsid w:val="004A3E12"/>
    <w:rsid w:val="004A5B8D"/>
    <w:rsid w:val="004A5FEA"/>
    <w:rsid w:val="004A763B"/>
    <w:rsid w:val="004B189B"/>
    <w:rsid w:val="004B273E"/>
    <w:rsid w:val="004B4295"/>
    <w:rsid w:val="004B7090"/>
    <w:rsid w:val="004B7995"/>
    <w:rsid w:val="004C5372"/>
    <w:rsid w:val="004D48E2"/>
    <w:rsid w:val="004D5245"/>
    <w:rsid w:val="004E0764"/>
    <w:rsid w:val="004E0CDB"/>
    <w:rsid w:val="004E157F"/>
    <w:rsid w:val="004E1675"/>
    <w:rsid w:val="004E3B20"/>
    <w:rsid w:val="004E4E16"/>
    <w:rsid w:val="004F26F3"/>
    <w:rsid w:val="004F2DD3"/>
    <w:rsid w:val="004F39ED"/>
    <w:rsid w:val="004F3A46"/>
    <w:rsid w:val="004F417F"/>
    <w:rsid w:val="004F5A7A"/>
    <w:rsid w:val="004F647D"/>
    <w:rsid w:val="004F78D6"/>
    <w:rsid w:val="0050034B"/>
    <w:rsid w:val="00500731"/>
    <w:rsid w:val="00500908"/>
    <w:rsid w:val="00500FD3"/>
    <w:rsid w:val="00503E02"/>
    <w:rsid w:val="005047E1"/>
    <w:rsid w:val="005048B9"/>
    <w:rsid w:val="00505182"/>
    <w:rsid w:val="0051051E"/>
    <w:rsid w:val="00510AC4"/>
    <w:rsid w:val="00512824"/>
    <w:rsid w:val="00512C22"/>
    <w:rsid w:val="005204AF"/>
    <w:rsid w:val="00521586"/>
    <w:rsid w:val="00521A61"/>
    <w:rsid w:val="005241B0"/>
    <w:rsid w:val="005252C1"/>
    <w:rsid w:val="00533929"/>
    <w:rsid w:val="00536376"/>
    <w:rsid w:val="005366A7"/>
    <w:rsid w:val="00537DF7"/>
    <w:rsid w:val="00540D1F"/>
    <w:rsid w:val="00540F00"/>
    <w:rsid w:val="00542E6C"/>
    <w:rsid w:val="00543BF0"/>
    <w:rsid w:val="00545C49"/>
    <w:rsid w:val="00551462"/>
    <w:rsid w:val="00554F0E"/>
    <w:rsid w:val="00560753"/>
    <w:rsid w:val="00563904"/>
    <w:rsid w:val="00566CE3"/>
    <w:rsid w:val="00567B6C"/>
    <w:rsid w:val="005724E9"/>
    <w:rsid w:val="00574132"/>
    <w:rsid w:val="0057413C"/>
    <w:rsid w:val="0057704F"/>
    <w:rsid w:val="005829BF"/>
    <w:rsid w:val="005838BC"/>
    <w:rsid w:val="00584531"/>
    <w:rsid w:val="005856D4"/>
    <w:rsid w:val="00586159"/>
    <w:rsid w:val="00586422"/>
    <w:rsid w:val="00587523"/>
    <w:rsid w:val="00587BA3"/>
    <w:rsid w:val="00592611"/>
    <w:rsid w:val="005945B8"/>
    <w:rsid w:val="00595B0F"/>
    <w:rsid w:val="005966AF"/>
    <w:rsid w:val="00597696"/>
    <w:rsid w:val="00597B1F"/>
    <w:rsid w:val="00597D6F"/>
    <w:rsid w:val="005A09D4"/>
    <w:rsid w:val="005A1BB7"/>
    <w:rsid w:val="005A29B8"/>
    <w:rsid w:val="005A2D8E"/>
    <w:rsid w:val="005A3B1C"/>
    <w:rsid w:val="005A4C29"/>
    <w:rsid w:val="005A56FB"/>
    <w:rsid w:val="005A6E3C"/>
    <w:rsid w:val="005A77E6"/>
    <w:rsid w:val="005B20EE"/>
    <w:rsid w:val="005B2E65"/>
    <w:rsid w:val="005B5594"/>
    <w:rsid w:val="005B6AA8"/>
    <w:rsid w:val="005B7852"/>
    <w:rsid w:val="005B7D92"/>
    <w:rsid w:val="005C12B8"/>
    <w:rsid w:val="005C2FA3"/>
    <w:rsid w:val="005C2FF8"/>
    <w:rsid w:val="005D17B5"/>
    <w:rsid w:val="005D6593"/>
    <w:rsid w:val="005D7640"/>
    <w:rsid w:val="005E1D17"/>
    <w:rsid w:val="005F2762"/>
    <w:rsid w:val="005F3F10"/>
    <w:rsid w:val="005F476F"/>
    <w:rsid w:val="005F5495"/>
    <w:rsid w:val="006014BB"/>
    <w:rsid w:val="006024FA"/>
    <w:rsid w:val="006039B5"/>
    <w:rsid w:val="0060420C"/>
    <w:rsid w:val="00605091"/>
    <w:rsid w:val="00611948"/>
    <w:rsid w:val="00612C0A"/>
    <w:rsid w:val="00613ED1"/>
    <w:rsid w:val="00617012"/>
    <w:rsid w:val="00617AF8"/>
    <w:rsid w:val="00621100"/>
    <w:rsid w:val="00623CE1"/>
    <w:rsid w:val="0062575A"/>
    <w:rsid w:val="00627F0F"/>
    <w:rsid w:val="006329DD"/>
    <w:rsid w:val="00634075"/>
    <w:rsid w:val="00634662"/>
    <w:rsid w:val="00634F22"/>
    <w:rsid w:val="00636C5E"/>
    <w:rsid w:val="00636CA3"/>
    <w:rsid w:val="006374BB"/>
    <w:rsid w:val="00641AE9"/>
    <w:rsid w:val="00642D25"/>
    <w:rsid w:val="00647957"/>
    <w:rsid w:val="00651CBD"/>
    <w:rsid w:val="006522C4"/>
    <w:rsid w:val="00652D3E"/>
    <w:rsid w:val="0065736B"/>
    <w:rsid w:val="00657DD6"/>
    <w:rsid w:val="0066050F"/>
    <w:rsid w:val="00663DC0"/>
    <w:rsid w:val="00664CCF"/>
    <w:rsid w:val="00664F11"/>
    <w:rsid w:val="00671558"/>
    <w:rsid w:val="00674769"/>
    <w:rsid w:val="006757DC"/>
    <w:rsid w:val="00682224"/>
    <w:rsid w:val="00683382"/>
    <w:rsid w:val="0068482E"/>
    <w:rsid w:val="00685964"/>
    <w:rsid w:val="00687084"/>
    <w:rsid w:val="00687814"/>
    <w:rsid w:val="006878E9"/>
    <w:rsid w:val="00691C9F"/>
    <w:rsid w:val="00693A74"/>
    <w:rsid w:val="00697885"/>
    <w:rsid w:val="00697C72"/>
    <w:rsid w:val="006A2DC6"/>
    <w:rsid w:val="006A370C"/>
    <w:rsid w:val="006A47BA"/>
    <w:rsid w:val="006A51F6"/>
    <w:rsid w:val="006B01A4"/>
    <w:rsid w:val="006B3AB7"/>
    <w:rsid w:val="006B6C3B"/>
    <w:rsid w:val="006B77B4"/>
    <w:rsid w:val="006C019B"/>
    <w:rsid w:val="006C067F"/>
    <w:rsid w:val="006C6E68"/>
    <w:rsid w:val="006C7DEA"/>
    <w:rsid w:val="006C7FFE"/>
    <w:rsid w:val="006D03B9"/>
    <w:rsid w:val="006D0412"/>
    <w:rsid w:val="006D29F8"/>
    <w:rsid w:val="006D2CA1"/>
    <w:rsid w:val="006D3D2D"/>
    <w:rsid w:val="006D3FA6"/>
    <w:rsid w:val="006D5956"/>
    <w:rsid w:val="006D7D64"/>
    <w:rsid w:val="006E2A5B"/>
    <w:rsid w:val="006E2A6D"/>
    <w:rsid w:val="006E3551"/>
    <w:rsid w:val="006E5469"/>
    <w:rsid w:val="006E6088"/>
    <w:rsid w:val="006E6D80"/>
    <w:rsid w:val="006F0069"/>
    <w:rsid w:val="006F632B"/>
    <w:rsid w:val="007021E3"/>
    <w:rsid w:val="007034E3"/>
    <w:rsid w:val="007071C8"/>
    <w:rsid w:val="00710792"/>
    <w:rsid w:val="007107DA"/>
    <w:rsid w:val="0071209F"/>
    <w:rsid w:val="00712938"/>
    <w:rsid w:val="00713A80"/>
    <w:rsid w:val="007146C0"/>
    <w:rsid w:val="00714774"/>
    <w:rsid w:val="00717578"/>
    <w:rsid w:val="007179E8"/>
    <w:rsid w:val="00717FE2"/>
    <w:rsid w:val="0072663B"/>
    <w:rsid w:val="0073025E"/>
    <w:rsid w:val="00732B44"/>
    <w:rsid w:val="00732C92"/>
    <w:rsid w:val="00733BCC"/>
    <w:rsid w:val="00736E86"/>
    <w:rsid w:val="00741A32"/>
    <w:rsid w:val="00742169"/>
    <w:rsid w:val="00744698"/>
    <w:rsid w:val="00744B39"/>
    <w:rsid w:val="00751E28"/>
    <w:rsid w:val="007529BC"/>
    <w:rsid w:val="00753528"/>
    <w:rsid w:val="0075439F"/>
    <w:rsid w:val="007547E0"/>
    <w:rsid w:val="00754C2B"/>
    <w:rsid w:val="007572BA"/>
    <w:rsid w:val="00765901"/>
    <w:rsid w:val="00765AF6"/>
    <w:rsid w:val="00767DBA"/>
    <w:rsid w:val="007719A0"/>
    <w:rsid w:val="00773216"/>
    <w:rsid w:val="007739B5"/>
    <w:rsid w:val="00774572"/>
    <w:rsid w:val="00776ECB"/>
    <w:rsid w:val="00776F5D"/>
    <w:rsid w:val="00777A6F"/>
    <w:rsid w:val="00780B52"/>
    <w:rsid w:val="00780B6E"/>
    <w:rsid w:val="007836F4"/>
    <w:rsid w:val="00783BB6"/>
    <w:rsid w:val="00792D7C"/>
    <w:rsid w:val="007953F4"/>
    <w:rsid w:val="007A0431"/>
    <w:rsid w:val="007A0A66"/>
    <w:rsid w:val="007A1078"/>
    <w:rsid w:val="007A10A8"/>
    <w:rsid w:val="007A4C13"/>
    <w:rsid w:val="007A4CEF"/>
    <w:rsid w:val="007B4120"/>
    <w:rsid w:val="007B46AE"/>
    <w:rsid w:val="007B4BEF"/>
    <w:rsid w:val="007C1762"/>
    <w:rsid w:val="007C19BA"/>
    <w:rsid w:val="007C2E3D"/>
    <w:rsid w:val="007C7D00"/>
    <w:rsid w:val="007D2050"/>
    <w:rsid w:val="007D29A5"/>
    <w:rsid w:val="007D4D5C"/>
    <w:rsid w:val="007D55D1"/>
    <w:rsid w:val="007D600A"/>
    <w:rsid w:val="007D6668"/>
    <w:rsid w:val="007E29AB"/>
    <w:rsid w:val="007E4E33"/>
    <w:rsid w:val="007E7466"/>
    <w:rsid w:val="007F3E7B"/>
    <w:rsid w:val="007F49CB"/>
    <w:rsid w:val="007F5888"/>
    <w:rsid w:val="007F6189"/>
    <w:rsid w:val="00802701"/>
    <w:rsid w:val="00802C93"/>
    <w:rsid w:val="0081008B"/>
    <w:rsid w:val="00810210"/>
    <w:rsid w:val="00812B7B"/>
    <w:rsid w:val="008141E6"/>
    <w:rsid w:val="008143FD"/>
    <w:rsid w:val="0081670F"/>
    <w:rsid w:val="008262FA"/>
    <w:rsid w:val="00826C85"/>
    <w:rsid w:val="0082777E"/>
    <w:rsid w:val="00827BA7"/>
    <w:rsid w:val="008309AD"/>
    <w:rsid w:val="00831708"/>
    <w:rsid w:val="00833F9A"/>
    <w:rsid w:val="0083699E"/>
    <w:rsid w:val="00836D83"/>
    <w:rsid w:val="008379F1"/>
    <w:rsid w:val="00840D6B"/>
    <w:rsid w:val="0084498B"/>
    <w:rsid w:val="0084508A"/>
    <w:rsid w:val="00847EB2"/>
    <w:rsid w:val="00851F12"/>
    <w:rsid w:val="00854424"/>
    <w:rsid w:val="00855993"/>
    <w:rsid w:val="00856D8F"/>
    <w:rsid w:val="008577BB"/>
    <w:rsid w:val="00870327"/>
    <w:rsid w:val="008709C3"/>
    <w:rsid w:val="00872B81"/>
    <w:rsid w:val="008749BE"/>
    <w:rsid w:val="00875130"/>
    <w:rsid w:val="00880822"/>
    <w:rsid w:val="00886324"/>
    <w:rsid w:val="008902E9"/>
    <w:rsid w:val="00892597"/>
    <w:rsid w:val="00895BAA"/>
    <w:rsid w:val="00897064"/>
    <w:rsid w:val="008A2246"/>
    <w:rsid w:val="008A4BCD"/>
    <w:rsid w:val="008A6EBC"/>
    <w:rsid w:val="008A7855"/>
    <w:rsid w:val="008B1085"/>
    <w:rsid w:val="008B72EE"/>
    <w:rsid w:val="008B7995"/>
    <w:rsid w:val="008C1AD1"/>
    <w:rsid w:val="008C260F"/>
    <w:rsid w:val="008C7795"/>
    <w:rsid w:val="008C7C53"/>
    <w:rsid w:val="008D0ED3"/>
    <w:rsid w:val="008D4A4D"/>
    <w:rsid w:val="008E22A3"/>
    <w:rsid w:val="008E2313"/>
    <w:rsid w:val="008E2A54"/>
    <w:rsid w:val="008E2D2A"/>
    <w:rsid w:val="008E5C20"/>
    <w:rsid w:val="008E68CE"/>
    <w:rsid w:val="008F0B88"/>
    <w:rsid w:val="00900585"/>
    <w:rsid w:val="009022E7"/>
    <w:rsid w:val="00903DDF"/>
    <w:rsid w:val="00904CDC"/>
    <w:rsid w:val="009059DF"/>
    <w:rsid w:val="00905FD5"/>
    <w:rsid w:val="009120E5"/>
    <w:rsid w:val="009123C1"/>
    <w:rsid w:val="00913082"/>
    <w:rsid w:val="0091317D"/>
    <w:rsid w:val="00913871"/>
    <w:rsid w:val="009179A3"/>
    <w:rsid w:val="00917DD4"/>
    <w:rsid w:val="0092046A"/>
    <w:rsid w:val="00921106"/>
    <w:rsid w:val="009220DC"/>
    <w:rsid w:val="009222C8"/>
    <w:rsid w:val="00923355"/>
    <w:rsid w:val="00923476"/>
    <w:rsid w:val="00926F95"/>
    <w:rsid w:val="00927A37"/>
    <w:rsid w:val="0093451F"/>
    <w:rsid w:val="009369C2"/>
    <w:rsid w:val="00937A5B"/>
    <w:rsid w:val="009441CB"/>
    <w:rsid w:val="00944A10"/>
    <w:rsid w:val="009502CE"/>
    <w:rsid w:val="00950B90"/>
    <w:rsid w:val="0095239A"/>
    <w:rsid w:val="00956E07"/>
    <w:rsid w:val="00957C74"/>
    <w:rsid w:val="00960060"/>
    <w:rsid w:val="0096071E"/>
    <w:rsid w:val="0096101F"/>
    <w:rsid w:val="009629CB"/>
    <w:rsid w:val="00963156"/>
    <w:rsid w:val="00967C36"/>
    <w:rsid w:val="00981638"/>
    <w:rsid w:val="00984580"/>
    <w:rsid w:val="009853D7"/>
    <w:rsid w:val="009854D5"/>
    <w:rsid w:val="00985EA4"/>
    <w:rsid w:val="00986D85"/>
    <w:rsid w:val="0099131F"/>
    <w:rsid w:val="00991F46"/>
    <w:rsid w:val="00992974"/>
    <w:rsid w:val="00992A57"/>
    <w:rsid w:val="00994D39"/>
    <w:rsid w:val="00997724"/>
    <w:rsid w:val="009A0029"/>
    <w:rsid w:val="009A1CA4"/>
    <w:rsid w:val="009A412B"/>
    <w:rsid w:val="009A42C6"/>
    <w:rsid w:val="009A4319"/>
    <w:rsid w:val="009A620C"/>
    <w:rsid w:val="009A6F66"/>
    <w:rsid w:val="009B36E5"/>
    <w:rsid w:val="009B3FEC"/>
    <w:rsid w:val="009B42FD"/>
    <w:rsid w:val="009B6E05"/>
    <w:rsid w:val="009C08FB"/>
    <w:rsid w:val="009C19A9"/>
    <w:rsid w:val="009C206E"/>
    <w:rsid w:val="009D0E1E"/>
    <w:rsid w:val="009D20B0"/>
    <w:rsid w:val="009D3256"/>
    <w:rsid w:val="009D4B8F"/>
    <w:rsid w:val="009D4C04"/>
    <w:rsid w:val="009D6599"/>
    <w:rsid w:val="009E1C98"/>
    <w:rsid w:val="009E22B1"/>
    <w:rsid w:val="009E4D9C"/>
    <w:rsid w:val="009F0532"/>
    <w:rsid w:val="009F0C2F"/>
    <w:rsid w:val="009F298D"/>
    <w:rsid w:val="00A0373F"/>
    <w:rsid w:val="00A03FB7"/>
    <w:rsid w:val="00A102EA"/>
    <w:rsid w:val="00A10B34"/>
    <w:rsid w:val="00A120F2"/>
    <w:rsid w:val="00A13269"/>
    <w:rsid w:val="00A14B73"/>
    <w:rsid w:val="00A1642E"/>
    <w:rsid w:val="00A20778"/>
    <w:rsid w:val="00A25F7A"/>
    <w:rsid w:val="00A266CB"/>
    <w:rsid w:val="00A2703A"/>
    <w:rsid w:val="00A27ACA"/>
    <w:rsid w:val="00A303C1"/>
    <w:rsid w:val="00A31AD6"/>
    <w:rsid w:val="00A32744"/>
    <w:rsid w:val="00A3431E"/>
    <w:rsid w:val="00A35D45"/>
    <w:rsid w:val="00A3776A"/>
    <w:rsid w:val="00A40D19"/>
    <w:rsid w:val="00A40E0A"/>
    <w:rsid w:val="00A411AA"/>
    <w:rsid w:val="00A417F3"/>
    <w:rsid w:val="00A4224E"/>
    <w:rsid w:val="00A432C2"/>
    <w:rsid w:val="00A4480C"/>
    <w:rsid w:val="00A45C3E"/>
    <w:rsid w:val="00A51DA5"/>
    <w:rsid w:val="00A52EA1"/>
    <w:rsid w:val="00A54B19"/>
    <w:rsid w:val="00A575EA"/>
    <w:rsid w:val="00A600E9"/>
    <w:rsid w:val="00A63B55"/>
    <w:rsid w:val="00A63D8F"/>
    <w:rsid w:val="00A6409E"/>
    <w:rsid w:val="00A6432B"/>
    <w:rsid w:val="00A64DF7"/>
    <w:rsid w:val="00A65A0A"/>
    <w:rsid w:val="00A65AC0"/>
    <w:rsid w:val="00A66FB9"/>
    <w:rsid w:val="00A71515"/>
    <w:rsid w:val="00A723ED"/>
    <w:rsid w:val="00A73A78"/>
    <w:rsid w:val="00A75F6E"/>
    <w:rsid w:val="00A83BA6"/>
    <w:rsid w:val="00A841FB"/>
    <w:rsid w:val="00A84702"/>
    <w:rsid w:val="00A85E1A"/>
    <w:rsid w:val="00A86FA7"/>
    <w:rsid w:val="00A87469"/>
    <w:rsid w:val="00A8779F"/>
    <w:rsid w:val="00A91C76"/>
    <w:rsid w:val="00A9263C"/>
    <w:rsid w:val="00A93934"/>
    <w:rsid w:val="00A94728"/>
    <w:rsid w:val="00A95178"/>
    <w:rsid w:val="00A97310"/>
    <w:rsid w:val="00AA0A6D"/>
    <w:rsid w:val="00AA1EE7"/>
    <w:rsid w:val="00AA25C0"/>
    <w:rsid w:val="00AA3339"/>
    <w:rsid w:val="00AA3AB5"/>
    <w:rsid w:val="00AA74D2"/>
    <w:rsid w:val="00AA753F"/>
    <w:rsid w:val="00AB2ACB"/>
    <w:rsid w:val="00AB2C71"/>
    <w:rsid w:val="00AB476F"/>
    <w:rsid w:val="00AB4A75"/>
    <w:rsid w:val="00AB4FA1"/>
    <w:rsid w:val="00AB56F3"/>
    <w:rsid w:val="00AB6E31"/>
    <w:rsid w:val="00AC36D2"/>
    <w:rsid w:val="00AC53D8"/>
    <w:rsid w:val="00AD00DB"/>
    <w:rsid w:val="00AD0AA7"/>
    <w:rsid w:val="00AD1D2A"/>
    <w:rsid w:val="00AD27DF"/>
    <w:rsid w:val="00AD2F5A"/>
    <w:rsid w:val="00AD32FC"/>
    <w:rsid w:val="00AE1A23"/>
    <w:rsid w:val="00AE1D40"/>
    <w:rsid w:val="00AE5E14"/>
    <w:rsid w:val="00AF257C"/>
    <w:rsid w:val="00B02686"/>
    <w:rsid w:val="00B052E9"/>
    <w:rsid w:val="00B06377"/>
    <w:rsid w:val="00B073AF"/>
    <w:rsid w:val="00B0765A"/>
    <w:rsid w:val="00B10DD4"/>
    <w:rsid w:val="00B1304E"/>
    <w:rsid w:val="00B1577B"/>
    <w:rsid w:val="00B24D24"/>
    <w:rsid w:val="00B26C0D"/>
    <w:rsid w:val="00B30275"/>
    <w:rsid w:val="00B30BE9"/>
    <w:rsid w:val="00B30C4B"/>
    <w:rsid w:val="00B30CF5"/>
    <w:rsid w:val="00B311FC"/>
    <w:rsid w:val="00B318A7"/>
    <w:rsid w:val="00B32AFD"/>
    <w:rsid w:val="00B3660F"/>
    <w:rsid w:val="00B372B6"/>
    <w:rsid w:val="00B4065F"/>
    <w:rsid w:val="00B40C31"/>
    <w:rsid w:val="00B4151F"/>
    <w:rsid w:val="00B433D9"/>
    <w:rsid w:val="00B43F24"/>
    <w:rsid w:val="00B47C1A"/>
    <w:rsid w:val="00B509EA"/>
    <w:rsid w:val="00B53C34"/>
    <w:rsid w:val="00B549B8"/>
    <w:rsid w:val="00B570DB"/>
    <w:rsid w:val="00B611BF"/>
    <w:rsid w:val="00B61AE7"/>
    <w:rsid w:val="00B61B7A"/>
    <w:rsid w:val="00B639D3"/>
    <w:rsid w:val="00B64F7F"/>
    <w:rsid w:val="00B713AE"/>
    <w:rsid w:val="00B71A9F"/>
    <w:rsid w:val="00B71CC5"/>
    <w:rsid w:val="00B739D9"/>
    <w:rsid w:val="00B77212"/>
    <w:rsid w:val="00B80BF0"/>
    <w:rsid w:val="00B916AC"/>
    <w:rsid w:val="00B939E4"/>
    <w:rsid w:val="00B93F40"/>
    <w:rsid w:val="00BA2B9D"/>
    <w:rsid w:val="00BA2FCD"/>
    <w:rsid w:val="00BA5A1B"/>
    <w:rsid w:val="00BA621C"/>
    <w:rsid w:val="00BB0A59"/>
    <w:rsid w:val="00BB0E94"/>
    <w:rsid w:val="00BB2B8A"/>
    <w:rsid w:val="00BB4781"/>
    <w:rsid w:val="00BB4964"/>
    <w:rsid w:val="00BB4B0E"/>
    <w:rsid w:val="00BB5622"/>
    <w:rsid w:val="00BC22AA"/>
    <w:rsid w:val="00BC61BF"/>
    <w:rsid w:val="00BD0086"/>
    <w:rsid w:val="00BD16DB"/>
    <w:rsid w:val="00BD38BF"/>
    <w:rsid w:val="00BD3A6B"/>
    <w:rsid w:val="00BD3B3F"/>
    <w:rsid w:val="00BD564D"/>
    <w:rsid w:val="00BD5C00"/>
    <w:rsid w:val="00BD67F2"/>
    <w:rsid w:val="00BE16F4"/>
    <w:rsid w:val="00BE2398"/>
    <w:rsid w:val="00BF157C"/>
    <w:rsid w:val="00C01E68"/>
    <w:rsid w:val="00C03B93"/>
    <w:rsid w:val="00C101F7"/>
    <w:rsid w:val="00C11527"/>
    <w:rsid w:val="00C11902"/>
    <w:rsid w:val="00C173CD"/>
    <w:rsid w:val="00C20676"/>
    <w:rsid w:val="00C208E9"/>
    <w:rsid w:val="00C20DEF"/>
    <w:rsid w:val="00C21729"/>
    <w:rsid w:val="00C23387"/>
    <w:rsid w:val="00C2581C"/>
    <w:rsid w:val="00C25E2B"/>
    <w:rsid w:val="00C27002"/>
    <w:rsid w:val="00C305B5"/>
    <w:rsid w:val="00C3156A"/>
    <w:rsid w:val="00C3552B"/>
    <w:rsid w:val="00C378E2"/>
    <w:rsid w:val="00C406A7"/>
    <w:rsid w:val="00C419A5"/>
    <w:rsid w:val="00C42E10"/>
    <w:rsid w:val="00C44803"/>
    <w:rsid w:val="00C44EDC"/>
    <w:rsid w:val="00C4597F"/>
    <w:rsid w:val="00C528F0"/>
    <w:rsid w:val="00C52BDE"/>
    <w:rsid w:val="00C55D05"/>
    <w:rsid w:val="00C56E55"/>
    <w:rsid w:val="00C57FF9"/>
    <w:rsid w:val="00C61200"/>
    <w:rsid w:val="00C61721"/>
    <w:rsid w:val="00C62BFC"/>
    <w:rsid w:val="00C635BC"/>
    <w:rsid w:val="00C64003"/>
    <w:rsid w:val="00C64FF4"/>
    <w:rsid w:val="00C656F8"/>
    <w:rsid w:val="00C65812"/>
    <w:rsid w:val="00C70A5F"/>
    <w:rsid w:val="00C71D4C"/>
    <w:rsid w:val="00C7248B"/>
    <w:rsid w:val="00C7544B"/>
    <w:rsid w:val="00C80B66"/>
    <w:rsid w:val="00C81F1B"/>
    <w:rsid w:val="00C8260E"/>
    <w:rsid w:val="00C83D94"/>
    <w:rsid w:val="00C8567E"/>
    <w:rsid w:val="00C8569E"/>
    <w:rsid w:val="00C8753F"/>
    <w:rsid w:val="00C87D0A"/>
    <w:rsid w:val="00C91168"/>
    <w:rsid w:val="00C93991"/>
    <w:rsid w:val="00C95ED6"/>
    <w:rsid w:val="00C967BC"/>
    <w:rsid w:val="00CA0272"/>
    <w:rsid w:val="00CA267A"/>
    <w:rsid w:val="00CA29F8"/>
    <w:rsid w:val="00CA4217"/>
    <w:rsid w:val="00CA564D"/>
    <w:rsid w:val="00CB0B26"/>
    <w:rsid w:val="00CB0B44"/>
    <w:rsid w:val="00CB1DCF"/>
    <w:rsid w:val="00CB293A"/>
    <w:rsid w:val="00CB2ED5"/>
    <w:rsid w:val="00CB3D59"/>
    <w:rsid w:val="00CB5639"/>
    <w:rsid w:val="00CB7894"/>
    <w:rsid w:val="00CC009B"/>
    <w:rsid w:val="00CC025B"/>
    <w:rsid w:val="00CC047C"/>
    <w:rsid w:val="00CC2413"/>
    <w:rsid w:val="00CC2E05"/>
    <w:rsid w:val="00CC2E87"/>
    <w:rsid w:val="00CC470B"/>
    <w:rsid w:val="00CC6713"/>
    <w:rsid w:val="00CC69B8"/>
    <w:rsid w:val="00CC6E11"/>
    <w:rsid w:val="00CC7FAE"/>
    <w:rsid w:val="00CD124B"/>
    <w:rsid w:val="00CD153A"/>
    <w:rsid w:val="00CD6CD3"/>
    <w:rsid w:val="00CE14E8"/>
    <w:rsid w:val="00CE1646"/>
    <w:rsid w:val="00CE3683"/>
    <w:rsid w:val="00CE62F8"/>
    <w:rsid w:val="00CE70BC"/>
    <w:rsid w:val="00CE7534"/>
    <w:rsid w:val="00CF1BD2"/>
    <w:rsid w:val="00CF26E3"/>
    <w:rsid w:val="00CF396E"/>
    <w:rsid w:val="00CF4530"/>
    <w:rsid w:val="00CF7261"/>
    <w:rsid w:val="00CF7612"/>
    <w:rsid w:val="00D01123"/>
    <w:rsid w:val="00D0145A"/>
    <w:rsid w:val="00D01F96"/>
    <w:rsid w:val="00D04623"/>
    <w:rsid w:val="00D0567A"/>
    <w:rsid w:val="00D0597E"/>
    <w:rsid w:val="00D06A5D"/>
    <w:rsid w:val="00D125DB"/>
    <w:rsid w:val="00D13EB6"/>
    <w:rsid w:val="00D14FEC"/>
    <w:rsid w:val="00D159B9"/>
    <w:rsid w:val="00D17D9E"/>
    <w:rsid w:val="00D17EF1"/>
    <w:rsid w:val="00D24436"/>
    <w:rsid w:val="00D24D52"/>
    <w:rsid w:val="00D24FA9"/>
    <w:rsid w:val="00D3690A"/>
    <w:rsid w:val="00D44224"/>
    <w:rsid w:val="00D453EE"/>
    <w:rsid w:val="00D45553"/>
    <w:rsid w:val="00D471C2"/>
    <w:rsid w:val="00D55790"/>
    <w:rsid w:val="00D56E36"/>
    <w:rsid w:val="00D5702A"/>
    <w:rsid w:val="00D61485"/>
    <w:rsid w:val="00D6345B"/>
    <w:rsid w:val="00D639C8"/>
    <w:rsid w:val="00D661E3"/>
    <w:rsid w:val="00D664E4"/>
    <w:rsid w:val="00D7498C"/>
    <w:rsid w:val="00D75D8D"/>
    <w:rsid w:val="00D763EF"/>
    <w:rsid w:val="00D80BBE"/>
    <w:rsid w:val="00D80FE9"/>
    <w:rsid w:val="00D81D47"/>
    <w:rsid w:val="00D83A92"/>
    <w:rsid w:val="00D84CDE"/>
    <w:rsid w:val="00D85A6C"/>
    <w:rsid w:val="00D90340"/>
    <w:rsid w:val="00D9083B"/>
    <w:rsid w:val="00D90F24"/>
    <w:rsid w:val="00D917C3"/>
    <w:rsid w:val="00D92470"/>
    <w:rsid w:val="00D92AED"/>
    <w:rsid w:val="00D94216"/>
    <w:rsid w:val="00DA090F"/>
    <w:rsid w:val="00DA1119"/>
    <w:rsid w:val="00DA26C2"/>
    <w:rsid w:val="00DA4374"/>
    <w:rsid w:val="00DA460B"/>
    <w:rsid w:val="00DA5AC3"/>
    <w:rsid w:val="00DB164B"/>
    <w:rsid w:val="00DB4C44"/>
    <w:rsid w:val="00DC14B7"/>
    <w:rsid w:val="00DC1F70"/>
    <w:rsid w:val="00DC32F3"/>
    <w:rsid w:val="00DC41ED"/>
    <w:rsid w:val="00DC6D5F"/>
    <w:rsid w:val="00DC7A27"/>
    <w:rsid w:val="00DD2188"/>
    <w:rsid w:val="00DD2833"/>
    <w:rsid w:val="00DD3D26"/>
    <w:rsid w:val="00DD4783"/>
    <w:rsid w:val="00DD4C1A"/>
    <w:rsid w:val="00DD7B46"/>
    <w:rsid w:val="00DE36F2"/>
    <w:rsid w:val="00DE43A5"/>
    <w:rsid w:val="00DE65B5"/>
    <w:rsid w:val="00DE665D"/>
    <w:rsid w:val="00DE74CF"/>
    <w:rsid w:val="00DF0793"/>
    <w:rsid w:val="00DF3BD5"/>
    <w:rsid w:val="00DF56DA"/>
    <w:rsid w:val="00E07400"/>
    <w:rsid w:val="00E111EB"/>
    <w:rsid w:val="00E129E2"/>
    <w:rsid w:val="00E16140"/>
    <w:rsid w:val="00E16BE2"/>
    <w:rsid w:val="00E22056"/>
    <w:rsid w:val="00E24962"/>
    <w:rsid w:val="00E305F3"/>
    <w:rsid w:val="00E30A25"/>
    <w:rsid w:val="00E32994"/>
    <w:rsid w:val="00E33117"/>
    <w:rsid w:val="00E34861"/>
    <w:rsid w:val="00E37989"/>
    <w:rsid w:val="00E409ED"/>
    <w:rsid w:val="00E41653"/>
    <w:rsid w:val="00E4482A"/>
    <w:rsid w:val="00E53699"/>
    <w:rsid w:val="00E566D2"/>
    <w:rsid w:val="00E56EB3"/>
    <w:rsid w:val="00E57926"/>
    <w:rsid w:val="00E60C60"/>
    <w:rsid w:val="00E6122D"/>
    <w:rsid w:val="00E62161"/>
    <w:rsid w:val="00E62522"/>
    <w:rsid w:val="00E6546E"/>
    <w:rsid w:val="00E66F3C"/>
    <w:rsid w:val="00E671DD"/>
    <w:rsid w:val="00E67CAB"/>
    <w:rsid w:val="00E7330F"/>
    <w:rsid w:val="00E77402"/>
    <w:rsid w:val="00E7794F"/>
    <w:rsid w:val="00E77D51"/>
    <w:rsid w:val="00E77E0F"/>
    <w:rsid w:val="00E8390B"/>
    <w:rsid w:val="00E83FE1"/>
    <w:rsid w:val="00E85024"/>
    <w:rsid w:val="00E901AF"/>
    <w:rsid w:val="00E907F0"/>
    <w:rsid w:val="00E90EAC"/>
    <w:rsid w:val="00E926D7"/>
    <w:rsid w:val="00E95992"/>
    <w:rsid w:val="00E9698E"/>
    <w:rsid w:val="00E97BBF"/>
    <w:rsid w:val="00EA29BB"/>
    <w:rsid w:val="00EA67B2"/>
    <w:rsid w:val="00EA7AE2"/>
    <w:rsid w:val="00EB011E"/>
    <w:rsid w:val="00EB3B08"/>
    <w:rsid w:val="00EB6C89"/>
    <w:rsid w:val="00ED1821"/>
    <w:rsid w:val="00ED1CD4"/>
    <w:rsid w:val="00ED3528"/>
    <w:rsid w:val="00ED3678"/>
    <w:rsid w:val="00ED3C9D"/>
    <w:rsid w:val="00ED41DE"/>
    <w:rsid w:val="00ED4C1E"/>
    <w:rsid w:val="00ED5FBD"/>
    <w:rsid w:val="00EE1B61"/>
    <w:rsid w:val="00EE2381"/>
    <w:rsid w:val="00EE62A6"/>
    <w:rsid w:val="00EF3B28"/>
    <w:rsid w:val="00EF4B83"/>
    <w:rsid w:val="00EF5C73"/>
    <w:rsid w:val="00F025E1"/>
    <w:rsid w:val="00F04C16"/>
    <w:rsid w:val="00F065CA"/>
    <w:rsid w:val="00F0678C"/>
    <w:rsid w:val="00F06A92"/>
    <w:rsid w:val="00F06E30"/>
    <w:rsid w:val="00F1499F"/>
    <w:rsid w:val="00F16AF7"/>
    <w:rsid w:val="00F20C69"/>
    <w:rsid w:val="00F21A1E"/>
    <w:rsid w:val="00F252F5"/>
    <w:rsid w:val="00F26C86"/>
    <w:rsid w:val="00F32777"/>
    <w:rsid w:val="00F35A02"/>
    <w:rsid w:val="00F3716F"/>
    <w:rsid w:val="00F411E9"/>
    <w:rsid w:val="00F419BF"/>
    <w:rsid w:val="00F500DE"/>
    <w:rsid w:val="00F5750D"/>
    <w:rsid w:val="00F63F0F"/>
    <w:rsid w:val="00F63F7A"/>
    <w:rsid w:val="00F65E87"/>
    <w:rsid w:val="00F70B73"/>
    <w:rsid w:val="00F71026"/>
    <w:rsid w:val="00F72444"/>
    <w:rsid w:val="00F72BF7"/>
    <w:rsid w:val="00F76E4F"/>
    <w:rsid w:val="00F7713E"/>
    <w:rsid w:val="00F8177E"/>
    <w:rsid w:val="00F83C57"/>
    <w:rsid w:val="00F84E93"/>
    <w:rsid w:val="00F87FC8"/>
    <w:rsid w:val="00F900D2"/>
    <w:rsid w:val="00F92E6C"/>
    <w:rsid w:val="00F93114"/>
    <w:rsid w:val="00F93C27"/>
    <w:rsid w:val="00F94700"/>
    <w:rsid w:val="00F96ACB"/>
    <w:rsid w:val="00FA200D"/>
    <w:rsid w:val="00FA4B7C"/>
    <w:rsid w:val="00FA68DB"/>
    <w:rsid w:val="00FA759F"/>
    <w:rsid w:val="00FA7646"/>
    <w:rsid w:val="00FA7DD1"/>
    <w:rsid w:val="00FB19F9"/>
    <w:rsid w:val="00FB271B"/>
    <w:rsid w:val="00FB2BE2"/>
    <w:rsid w:val="00FB38F8"/>
    <w:rsid w:val="00FB64A0"/>
    <w:rsid w:val="00FC53DE"/>
    <w:rsid w:val="00FC68CA"/>
    <w:rsid w:val="00FD1A58"/>
    <w:rsid w:val="00FD7338"/>
    <w:rsid w:val="00FE026D"/>
    <w:rsid w:val="00FE3FBC"/>
    <w:rsid w:val="00FE459B"/>
    <w:rsid w:val="00FF453A"/>
    <w:rsid w:val="00FF5041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2C4"/>
    <w:rPr>
      <w:sz w:val="24"/>
      <w:szCs w:val="24"/>
    </w:rPr>
  </w:style>
  <w:style w:type="paragraph" w:styleId="1">
    <w:name w:val="heading 1"/>
    <w:basedOn w:val="a"/>
    <w:next w:val="a"/>
    <w:qFormat/>
    <w:rsid w:val="00652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22C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92A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2A57"/>
    <w:rPr>
      <w:sz w:val="24"/>
      <w:szCs w:val="24"/>
    </w:rPr>
  </w:style>
  <w:style w:type="paragraph" w:styleId="a6">
    <w:name w:val="footer"/>
    <w:basedOn w:val="a"/>
    <w:link w:val="a7"/>
    <w:rsid w:val="00992A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2A57"/>
    <w:rPr>
      <w:sz w:val="24"/>
      <w:szCs w:val="24"/>
    </w:rPr>
  </w:style>
  <w:style w:type="paragraph" w:styleId="a8">
    <w:name w:val="Body Text"/>
    <w:basedOn w:val="a"/>
    <w:link w:val="a9"/>
    <w:rsid w:val="00E9698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9698E"/>
    <w:rPr>
      <w:sz w:val="28"/>
    </w:rPr>
  </w:style>
  <w:style w:type="paragraph" w:styleId="20">
    <w:name w:val="Body Text 2"/>
    <w:basedOn w:val="a"/>
    <w:link w:val="21"/>
    <w:rsid w:val="00E9698E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9698E"/>
    <w:rPr>
      <w:sz w:val="28"/>
    </w:rPr>
  </w:style>
  <w:style w:type="paragraph" w:customStyle="1" w:styleId="ConsPlusNormal">
    <w:name w:val="ConsPlusNormal"/>
    <w:rsid w:val="00AC3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9D0E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D0E1E"/>
    <w:rPr>
      <w:sz w:val="24"/>
      <w:szCs w:val="24"/>
    </w:rPr>
  </w:style>
  <w:style w:type="character" w:styleId="aa">
    <w:name w:val="Emphasis"/>
    <w:basedOn w:val="a0"/>
    <w:qFormat/>
    <w:rsid w:val="00F252F5"/>
    <w:rPr>
      <w:i/>
      <w:iCs/>
    </w:rPr>
  </w:style>
  <w:style w:type="paragraph" w:customStyle="1" w:styleId="tekstob">
    <w:name w:val="tekstob"/>
    <w:basedOn w:val="a"/>
    <w:rsid w:val="008A4BC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A4BC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125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message-headfield-value">
    <w:name w:val="b-message-head__field-value"/>
    <w:basedOn w:val="a0"/>
    <w:rsid w:val="002719B9"/>
  </w:style>
  <w:style w:type="paragraph" w:styleId="ad">
    <w:name w:val="Normal (Web)"/>
    <w:basedOn w:val="a"/>
    <w:uiPriority w:val="99"/>
    <w:unhideWhenUsed/>
    <w:rsid w:val="00D4422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DE74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74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6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9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1054-7C70-4815-945A-47B9BEB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4099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а</dc:creator>
  <cp:keywords/>
  <dc:description/>
  <cp:lastModifiedBy>Daria</cp:lastModifiedBy>
  <cp:revision>311</cp:revision>
  <cp:lastPrinted>2019-12-30T06:12:00Z</cp:lastPrinted>
  <dcterms:created xsi:type="dcterms:W3CDTF">2006-11-01T06:23:00Z</dcterms:created>
  <dcterms:modified xsi:type="dcterms:W3CDTF">2019-12-30T06:29:00Z</dcterms:modified>
</cp:coreProperties>
</file>